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D923" w14:textId="77777777" w:rsidR="008C1EAE" w:rsidRPr="00767018" w:rsidRDefault="008C1EAE"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12F5DD99" w14:textId="77777777" w:rsidR="008C1EAE" w:rsidRPr="00767018" w:rsidRDefault="008C1EAE"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7D42EDCD" w14:textId="77777777" w:rsidR="008C1EAE" w:rsidRPr="00767018" w:rsidRDefault="008C1EAE"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0BA9CCA9" w14:textId="77777777" w:rsidR="008C1EAE" w:rsidRPr="008C1EAE" w:rsidRDefault="008C1EAE" w:rsidP="10659F4B">
      <w:pPr>
        <w:pStyle w:val="Odstavecseseznamem"/>
        <w:spacing w:after="120" w:line="240" w:lineRule="auto"/>
        <w:ind w:left="0"/>
        <w:jc w:val="center"/>
        <w:rPr>
          <w:b/>
          <w:bCs/>
          <w:sz w:val="16"/>
          <w:szCs w:val="16"/>
        </w:rPr>
      </w:pPr>
    </w:p>
    <w:p w14:paraId="0C1D1430" w14:textId="77777777" w:rsidR="008C1EAE" w:rsidRPr="00767018" w:rsidRDefault="008C1EAE" w:rsidP="10659F4B">
      <w:pPr>
        <w:pStyle w:val="Odstavecseseznamem"/>
        <w:spacing w:after="120" w:line="240" w:lineRule="auto"/>
        <w:ind w:left="0"/>
        <w:jc w:val="center"/>
        <w:rPr>
          <w:b/>
          <w:bCs/>
          <w:sz w:val="24"/>
          <w:szCs w:val="24"/>
        </w:rPr>
      </w:pPr>
    </w:p>
    <w:p w14:paraId="529C3008" w14:textId="77777777" w:rsidR="008C1EAE" w:rsidRPr="00767018" w:rsidRDefault="008C1EAE" w:rsidP="10659F4B">
      <w:pPr>
        <w:pStyle w:val="Odstavecseseznamem"/>
        <w:spacing w:after="120" w:line="240" w:lineRule="auto"/>
        <w:ind w:left="0"/>
        <w:jc w:val="center"/>
        <w:rPr>
          <w:b/>
          <w:bCs/>
          <w:sz w:val="24"/>
          <w:szCs w:val="24"/>
        </w:rPr>
      </w:pPr>
      <w:r w:rsidRPr="00767018">
        <w:rPr>
          <w:b/>
          <w:bCs/>
          <w:sz w:val="24"/>
          <w:szCs w:val="24"/>
        </w:rPr>
        <w:t>I. Smluvní strany</w:t>
      </w:r>
    </w:p>
    <w:p w14:paraId="4CEB7E65" w14:textId="77777777" w:rsidR="008C1EAE" w:rsidRPr="00767018" w:rsidRDefault="008C1EAE"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015CBA38" w14:textId="77777777" w:rsidR="008C1EAE" w:rsidRPr="00894FB1" w:rsidRDefault="008C1EAE"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5D609B6F" w14:textId="77777777" w:rsidR="008C1EAE" w:rsidRPr="00767018" w:rsidRDefault="008C1EA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5E37C7CB" w14:textId="77777777" w:rsidR="008C1EAE" w:rsidRPr="00767018" w:rsidRDefault="008C1EAE"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1CF88D37" w14:textId="77777777" w:rsidR="008C1EAE" w:rsidRPr="00767018" w:rsidRDefault="008C1EAE"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064E41FD" w14:textId="77777777" w:rsidR="008C1EAE" w:rsidRDefault="008C1EAE"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03463392" w14:textId="77777777" w:rsidR="008C1EAE" w:rsidRPr="00767018" w:rsidRDefault="008C1EAE"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37352568" w14:textId="77777777" w:rsidR="008C1EAE" w:rsidRPr="008C1EAE" w:rsidRDefault="008C1EAE"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8C1EAE">
        <w:rPr>
          <w:rFonts w:asciiTheme="minorHAnsi" w:hAnsiTheme="minorHAnsi" w:cstheme="minorHAnsi"/>
          <w:b/>
          <w:bCs/>
          <w:noProof/>
          <w:sz w:val="22"/>
          <w:szCs w:val="22"/>
        </w:rPr>
        <w:t>Gymnázium Matyáše Lercha, Brno, Žižkova 55, příspěvková organizace</w:t>
      </w:r>
    </w:p>
    <w:p w14:paraId="0CE8D78F" w14:textId="77777777" w:rsidR="008C1EAE" w:rsidRPr="008C1EAE" w:rsidRDefault="008C1EA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8C1EAE">
        <w:rPr>
          <w:rStyle w:val="normaltextrun"/>
          <w:rFonts w:asciiTheme="minorHAnsi" w:hAnsiTheme="minorHAnsi" w:cstheme="minorHAnsi"/>
          <w:sz w:val="22"/>
          <w:szCs w:val="22"/>
        </w:rPr>
        <w:t xml:space="preserve">zastoupený: </w:t>
      </w:r>
      <w:r w:rsidRPr="008C1EAE">
        <w:rPr>
          <w:rStyle w:val="normaltextrun"/>
          <w:rFonts w:asciiTheme="minorHAnsi" w:hAnsiTheme="minorHAnsi" w:cstheme="minorHAnsi"/>
          <w:sz w:val="22"/>
          <w:szCs w:val="22"/>
        </w:rPr>
        <w:tab/>
      </w:r>
      <w:r w:rsidRPr="008C1EAE">
        <w:rPr>
          <w:rFonts w:asciiTheme="minorHAnsi" w:hAnsiTheme="minorHAnsi" w:cstheme="minorHAnsi"/>
          <w:noProof/>
          <w:sz w:val="22"/>
          <w:szCs w:val="22"/>
        </w:rPr>
        <w:t>Mgr. Petrem Kovačem</w:t>
      </w:r>
      <w:r w:rsidRPr="008C1EAE">
        <w:rPr>
          <w:rFonts w:asciiTheme="minorHAnsi" w:hAnsiTheme="minorHAnsi" w:cstheme="minorHAnsi"/>
          <w:sz w:val="22"/>
          <w:szCs w:val="22"/>
        </w:rPr>
        <w:tab/>
      </w:r>
      <w:r w:rsidRPr="008C1EAE">
        <w:rPr>
          <w:rStyle w:val="normaltextrun"/>
          <w:rFonts w:asciiTheme="minorHAnsi" w:hAnsiTheme="minorHAnsi" w:cstheme="minorHAnsi"/>
          <w:sz w:val="22"/>
          <w:szCs w:val="22"/>
        </w:rPr>
        <w:t xml:space="preserve"> </w:t>
      </w:r>
    </w:p>
    <w:p w14:paraId="5BA24C15" w14:textId="77777777" w:rsidR="008C1EAE" w:rsidRPr="008C1EAE" w:rsidRDefault="008C1EA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8C1EAE">
        <w:rPr>
          <w:rStyle w:val="normaltextrun"/>
          <w:rFonts w:asciiTheme="minorHAnsi" w:hAnsiTheme="minorHAnsi" w:cstheme="minorHAnsi"/>
          <w:sz w:val="22"/>
          <w:szCs w:val="22"/>
        </w:rPr>
        <w:t>se sídlem:</w:t>
      </w:r>
      <w:r w:rsidRPr="008C1EAE">
        <w:rPr>
          <w:rStyle w:val="eop"/>
          <w:rFonts w:asciiTheme="minorHAnsi" w:hAnsiTheme="minorHAnsi" w:cstheme="minorHAnsi"/>
          <w:sz w:val="22"/>
          <w:szCs w:val="22"/>
        </w:rPr>
        <w:t xml:space="preserve"> </w:t>
      </w:r>
      <w:r w:rsidRPr="008C1EAE">
        <w:rPr>
          <w:rStyle w:val="eop"/>
          <w:rFonts w:asciiTheme="minorHAnsi" w:hAnsiTheme="minorHAnsi" w:cstheme="minorHAnsi"/>
          <w:sz w:val="22"/>
          <w:szCs w:val="22"/>
        </w:rPr>
        <w:tab/>
      </w:r>
      <w:r w:rsidRPr="008C1EAE">
        <w:rPr>
          <w:rFonts w:asciiTheme="minorHAnsi" w:hAnsiTheme="minorHAnsi" w:cstheme="minorHAnsi"/>
          <w:noProof/>
          <w:sz w:val="22"/>
          <w:szCs w:val="22"/>
        </w:rPr>
        <w:t>Žižkova 980/55, 616 00 Brno</w:t>
      </w:r>
      <w:r w:rsidRPr="008C1EAE">
        <w:rPr>
          <w:rFonts w:asciiTheme="minorHAnsi" w:hAnsiTheme="minorHAnsi" w:cstheme="minorHAnsi"/>
          <w:sz w:val="22"/>
          <w:szCs w:val="22"/>
        </w:rPr>
        <w:tab/>
      </w:r>
    </w:p>
    <w:p w14:paraId="7C4DB83D" w14:textId="77777777" w:rsidR="008C1EAE" w:rsidRPr="008C1EAE" w:rsidRDefault="008C1EAE"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8C1EAE">
        <w:rPr>
          <w:rStyle w:val="normaltextrun"/>
          <w:rFonts w:asciiTheme="minorHAnsi" w:hAnsiTheme="minorHAnsi" w:cstheme="minorHAnsi"/>
          <w:sz w:val="22"/>
          <w:szCs w:val="22"/>
        </w:rPr>
        <w:t xml:space="preserve">IČO: </w:t>
      </w:r>
      <w:r w:rsidRPr="008C1EAE">
        <w:rPr>
          <w:rStyle w:val="normaltextrun"/>
          <w:rFonts w:asciiTheme="minorHAnsi" w:hAnsiTheme="minorHAnsi" w:cstheme="minorHAnsi"/>
          <w:sz w:val="22"/>
          <w:szCs w:val="22"/>
        </w:rPr>
        <w:tab/>
      </w:r>
      <w:r w:rsidRPr="008C1EAE">
        <w:rPr>
          <w:rFonts w:asciiTheme="minorHAnsi" w:hAnsiTheme="minorHAnsi" w:cstheme="minorHAnsi"/>
          <w:noProof/>
          <w:sz w:val="22"/>
          <w:szCs w:val="22"/>
        </w:rPr>
        <w:t>00559008</w:t>
      </w:r>
      <w:r w:rsidRPr="008C1EAE">
        <w:rPr>
          <w:rFonts w:asciiTheme="minorHAnsi" w:hAnsiTheme="minorHAnsi" w:cstheme="minorHAnsi"/>
          <w:sz w:val="22"/>
          <w:szCs w:val="22"/>
        </w:rPr>
        <w:tab/>
      </w:r>
    </w:p>
    <w:p w14:paraId="7AB20C41" w14:textId="77777777" w:rsidR="008C1EAE" w:rsidRPr="00767018" w:rsidRDefault="008C1EAE"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1B8D128D" w14:textId="77777777" w:rsidR="008C1EAE" w:rsidRPr="008642DC" w:rsidRDefault="008C1EAE" w:rsidP="00E074A0">
      <w:pPr>
        <w:tabs>
          <w:tab w:val="left" w:pos="8928"/>
        </w:tabs>
        <w:spacing w:after="120" w:line="240" w:lineRule="auto"/>
        <w:jc w:val="both"/>
        <w:rPr>
          <w:b/>
          <w:bCs/>
          <w:sz w:val="8"/>
          <w:szCs w:val="8"/>
        </w:rPr>
      </w:pPr>
    </w:p>
    <w:p w14:paraId="0E0D654C" w14:textId="77777777" w:rsidR="008C1EAE" w:rsidRPr="00767018" w:rsidRDefault="008C1EAE"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32F3BF52" w14:textId="77777777" w:rsidR="008C1EAE" w:rsidRPr="00EC18E9" w:rsidRDefault="008C1EA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4BFF74CB" w14:textId="77777777" w:rsidR="008C1EAE" w:rsidRPr="00EC18E9" w:rsidRDefault="008C1EAE"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22307EF1" w14:textId="77777777" w:rsidR="008C1EAE" w:rsidRPr="00EC18E9" w:rsidRDefault="008C1EAE"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3982AC4F" w14:textId="77777777" w:rsidR="008C1EAE" w:rsidRPr="00767018" w:rsidRDefault="008C1EA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6519147C" w14:textId="77777777" w:rsidR="008C1EAE" w:rsidRPr="00767018" w:rsidRDefault="008C1EAE"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0E33C552" w14:textId="77777777" w:rsidR="008C1EAE" w:rsidRPr="008642DC" w:rsidRDefault="008C1EAE"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7325A052" w14:textId="77777777" w:rsidR="008C1EAE" w:rsidRPr="00767018" w:rsidRDefault="008C1EAE"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05845936" w14:textId="77777777" w:rsidR="008C1EAE" w:rsidRPr="00767018" w:rsidRDefault="008C1EAE"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415F23FD" w14:textId="77777777" w:rsidR="008C1EAE" w:rsidRPr="00767018" w:rsidRDefault="008C1EA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79F483AA" w14:textId="77777777" w:rsidR="008C1EAE" w:rsidRDefault="008C1EAE"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346BFA08" w14:textId="77777777" w:rsidR="008C1EAE" w:rsidRDefault="008C1EAE"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lastRenderedPageBreak/>
        <w:t>Žižkova 980/55, 616 00 Brno</w:t>
      </w:r>
    </w:p>
    <w:p w14:paraId="6C95C959" w14:textId="77777777" w:rsidR="008C1EAE" w:rsidRPr="008C1EAE" w:rsidRDefault="008C1EAE" w:rsidP="008C1EAE">
      <w:pPr>
        <w:tabs>
          <w:tab w:val="left" w:pos="851"/>
          <w:tab w:val="left" w:pos="8928"/>
        </w:tabs>
        <w:spacing w:after="60" w:line="240" w:lineRule="auto"/>
        <w:ind w:left="851"/>
        <w:jc w:val="both"/>
        <w:rPr>
          <w:rFonts w:cstheme="minorHAnsi"/>
          <w:sz w:val="8"/>
          <w:szCs w:val="8"/>
        </w:rPr>
      </w:pPr>
    </w:p>
    <w:p w14:paraId="495A4C40" w14:textId="4DF3FF3C" w:rsidR="008C1EAE" w:rsidRPr="008C1EAE" w:rsidRDefault="008C1EAE" w:rsidP="008B198D">
      <w:pPr>
        <w:pStyle w:val="Odstavecseseznamem"/>
        <w:numPr>
          <w:ilvl w:val="0"/>
          <w:numId w:val="8"/>
        </w:numPr>
        <w:tabs>
          <w:tab w:val="left" w:pos="851"/>
          <w:tab w:val="left" w:pos="8928"/>
        </w:tabs>
        <w:spacing w:after="60" w:line="240" w:lineRule="auto"/>
        <w:ind w:left="851" w:hanging="284"/>
        <w:jc w:val="both"/>
      </w:pPr>
      <w:r w:rsidRPr="008C1EAE">
        <w:t>uvedené ubytovací zařízení bude zařazeno do evidence HUMPO na dobu neurčitou;</w:t>
      </w:r>
    </w:p>
    <w:p w14:paraId="282C02E7" w14:textId="77777777" w:rsidR="008C1EAE" w:rsidRDefault="008C1EAE"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8C1EAE">
        <w:rPr>
          <w:rFonts w:cstheme="minorHAnsi"/>
        </w:rPr>
        <w:t xml:space="preserve">maximální ubytovací kapacita v ubytovacím zařízení činí </w:t>
      </w:r>
      <w:r w:rsidRPr="008C1EAE">
        <w:rPr>
          <w:rFonts w:cstheme="minorHAnsi"/>
          <w:noProof/>
        </w:rPr>
        <w:t>8</w:t>
      </w:r>
      <w:r w:rsidRPr="008C1EAE">
        <w:rPr>
          <w:rFonts w:cstheme="minorHAnsi"/>
        </w:rPr>
        <w:t xml:space="preserve"> ubytovaných</w:t>
      </w:r>
      <w:r w:rsidRPr="00767018">
        <w:rPr>
          <w:rFonts w:cstheme="minorHAnsi"/>
        </w:rPr>
        <w:t xml:space="preserve"> osob v jeden časový okamžik.</w:t>
      </w:r>
      <w:r>
        <w:rPr>
          <w:rFonts w:cstheme="minorHAnsi"/>
        </w:rPr>
        <w:t xml:space="preserve"> </w:t>
      </w:r>
    </w:p>
    <w:p w14:paraId="26ADD97A" w14:textId="77777777" w:rsidR="008C1EAE" w:rsidRPr="002E0212" w:rsidRDefault="008C1EAE"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767CD54A" w14:textId="77777777" w:rsidR="008C1EAE" w:rsidRPr="00767018" w:rsidRDefault="008C1EAE"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2E0F6C06" w14:textId="77777777" w:rsidR="008C1EAE" w:rsidRPr="00767018" w:rsidRDefault="008C1EAE"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20AFEAA3" w14:textId="77777777" w:rsidR="008C1EAE" w:rsidRPr="00375A85" w:rsidRDefault="008C1EAE"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17C93B7F" w14:textId="77777777" w:rsidR="008C1EAE" w:rsidRPr="00375A85" w:rsidRDefault="008C1EAE"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1DFC272B" w14:textId="77777777" w:rsidR="008C1EAE" w:rsidRPr="00375A85" w:rsidRDefault="008C1EAE"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6D7760A7" w14:textId="77777777" w:rsidR="008C1EAE" w:rsidRPr="00375A85" w:rsidRDefault="008C1EAE"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17C3E42D" w14:textId="77777777" w:rsidR="008C1EAE" w:rsidRPr="00375A85" w:rsidRDefault="008C1EAE"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51154F6A" w14:textId="77777777" w:rsidR="008C1EAE" w:rsidRPr="00375A85" w:rsidRDefault="008C1EAE"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399470C5" w14:textId="77777777" w:rsidR="008C1EAE" w:rsidRPr="00767018" w:rsidRDefault="008C1EA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0EB7188D" w14:textId="77777777" w:rsidR="008C1EAE" w:rsidRPr="00767018" w:rsidRDefault="008C1EAE"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21358AAD" w14:textId="77777777" w:rsidR="008C1EAE" w:rsidRPr="00767018" w:rsidRDefault="008C1EAE"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1E15E432" w14:textId="77777777" w:rsidR="008C1EAE" w:rsidRPr="00767018" w:rsidRDefault="008C1EAE"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48E0015E" w14:textId="77777777" w:rsidR="008C1EAE" w:rsidRPr="00767018" w:rsidRDefault="008C1EAE"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54A15D9F" w14:textId="77777777" w:rsidR="008C1EAE" w:rsidRPr="00767018" w:rsidRDefault="008C1EAE"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4D917ADF" w14:textId="77777777" w:rsidR="008C1EAE" w:rsidRPr="00767018" w:rsidRDefault="008C1EAE"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61239C3E" w14:textId="77777777" w:rsidR="008C1EAE" w:rsidRPr="00767018" w:rsidRDefault="008C1EAE" w:rsidP="007A1292">
      <w:pPr>
        <w:pStyle w:val="Odstavecseseznamem"/>
        <w:tabs>
          <w:tab w:val="left" w:pos="8928"/>
        </w:tabs>
        <w:spacing w:after="0" w:line="240" w:lineRule="auto"/>
        <w:ind w:left="0"/>
        <w:contextualSpacing w:val="0"/>
        <w:jc w:val="center"/>
        <w:rPr>
          <w:rFonts w:cstheme="minorHAnsi"/>
          <w:b/>
          <w:bCs/>
          <w:sz w:val="24"/>
          <w:szCs w:val="24"/>
        </w:rPr>
      </w:pPr>
    </w:p>
    <w:p w14:paraId="2E2DF18F" w14:textId="77777777" w:rsidR="008C1EAE" w:rsidRPr="008642DC" w:rsidRDefault="008C1EAE" w:rsidP="00F80D5B">
      <w:pPr>
        <w:pStyle w:val="Odstavecseseznamem"/>
        <w:tabs>
          <w:tab w:val="left" w:pos="8928"/>
        </w:tabs>
        <w:spacing w:after="120" w:line="240" w:lineRule="auto"/>
        <w:ind w:left="0"/>
        <w:contextualSpacing w:val="0"/>
        <w:jc w:val="center"/>
        <w:rPr>
          <w:rFonts w:cstheme="minorHAnsi"/>
          <w:b/>
          <w:bCs/>
          <w:sz w:val="8"/>
          <w:szCs w:val="8"/>
        </w:rPr>
      </w:pPr>
    </w:p>
    <w:p w14:paraId="3398B82B" w14:textId="77777777" w:rsidR="008C1EAE" w:rsidRPr="00767018" w:rsidRDefault="008C1EAE"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04DE0C76" w14:textId="77777777" w:rsidR="008C1EAE" w:rsidRPr="004448B6" w:rsidRDefault="008C1EAE"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5590BF3E" w14:textId="77777777" w:rsidR="008C1EAE" w:rsidRPr="00375A85" w:rsidRDefault="008C1EAE"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2D058617" w14:textId="77777777" w:rsidR="008C1EAE" w:rsidRPr="00375A85" w:rsidRDefault="008C1EAE"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47F5EEA8" w14:textId="77777777" w:rsidR="008C1EAE" w:rsidRPr="00375A85" w:rsidRDefault="008C1EA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40D175C1" w14:textId="77777777" w:rsidR="008C1EAE" w:rsidRPr="00375A85" w:rsidRDefault="008C1EAE"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lastRenderedPageBreak/>
        <w:t>v souvislosti s poskytovaným nouzovým ubytováním obdrží finanční prostředky od ubytovaných osob nebo od jiných subjektů, zejména od subjektů zabývajících se charitou nebo humanitární pomocí;</w:t>
      </w:r>
    </w:p>
    <w:p w14:paraId="3E9F34F8" w14:textId="77777777" w:rsidR="008C1EAE" w:rsidRPr="00375A85" w:rsidRDefault="008C1EAE"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t>část objednané ubytovací kapacity nebyla využita (v tomto případě vzniká ubytovateli nárok pouze ve výši skutečně využité ubytovací kapacity).</w:t>
      </w:r>
    </w:p>
    <w:p w14:paraId="7CBFEF59" w14:textId="77777777" w:rsidR="008C1EAE" w:rsidRPr="00375A85" w:rsidRDefault="008C1EAE"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6A4E20B1" w14:textId="77777777" w:rsidR="008C1EAE" w:rsidRPr="00375A85" w:rsidRDefault="008C1EAE"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52490DC7" w14:textId="77777777" w:rsidR="008C1EAE" w:rsidRPr="00375A85" w:rsidRDefault="008C1EAE"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57A25F36" w14:textId="77777777" w:rsidR="008C1EAE" w:rsidRPr="00375A85" w:rsidRDefault="008C1EAE"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0B2B853E" w14:textId="77777777" w:rsidR="008C1EAE" w:rsidRPr="00375A85" w:rsidRDefault="008C1EAE">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1FA36136" w14:textId="77777777" w:rsidR="008C1EAE" w:rsidRPr="007277BA" w:rsidRDefault="008C1EAE"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59D5053F" w14:textId="77777777" w:rsidR="008C1EAE" w:rsidRPr="008642DC" w:rsidRDefault="008C1EAE" w:rsidP="007A1292">
      <w:pPr>
        <w:pStyle w:val="Odstavecseseznamem"/>
        <w:tabs>
          <w:tab w:val="left" w:pos="8928"/>
        </w:tabs>
        <w:spacing w:after="0" w:line="240" w:lineRule="auto"/>
        <w:ind w:left="425"/>
        <w:contextualSpacing w:val="0"/>
        <w:jc w:val="both"/>
        <w:rPr>
          <w:rFonts w:cstheme="minorHAnsi"/>
          <w:sz w:val="16"/>
          <w:szCs w:val="16"/>
        </w:rPr>
      </w:pPr>
    </w:p>
    <w:p w14:paraId="5C37174E" w14:textId="77777777" w:rsidR="008C1EAE" w:rsidRPr="00375A85" w:rsidRDefault="008C1EAE"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4885E7DF" w14:textId="77777777" w:rsidR="008C1EAE" w:rsidRPr="00375A85" w:rsidRDefault="008C1EAE"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541D3C5D" w14:textId="77777777" w:rsidR="008C1EAE" w:rsidRPr="00375A85" w:rsidRDefault="008C1EAE"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00A19A46" w14:textId="77777777" w:rsidR="008C1EAE" w:rsidRPr="00375A85" w:rsidRDefault="008C1EAE"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52A824C7" w14:textId="77777777" w:rsidR="008C1EAE" w:rsidRPr="008C1EAE" w:rsidRDefault="008C1EAE" w:rsidP="00375A85">
      <w:pPr>
        <w:pStyle w:val="Odstavecseseznamem"/>
        <w:spacing w:after="120"/>
        <w:ind w:left="426"/>
        <w:jc w:val="both"/>
        <w:rPr>
          <w:sz w:val="16"/>
          <w:szCs w:val="16"/>
        </w:rPr>
      </w:pPr>
    </w:p>
    <w:p w14:paraId="1797CCB9" w14:textId="77777777" w:rsidR="008C1EAE" w:rsidRPr="00375A85" w:rsidRDefault="008C1EAE"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35959FC3" w14:textId="77777777" w:rsidR="008C1EAE" w:rsidRPr="008642DC" w:rsidRDefault="008C1EAE" w:rsidP="00315E9B">
      <w:pPr>
        <w:tabs>
          <w:tab w:val="left" w:pos="8928"/>
        </w:tabs>
        <w:spacing w:after="120" w:line="240" w:lineRule="auto"/>
        <w:jc w:val="center"/>
        <w:rPr>
          <w:rFonts w:cstheme="minorHAnsi"/>
          <w:b/>
          <w:bCs/>
          <w:sz w:val="8"/>
          <w:szCs w:val="8"/>
        </w:rPr>
      </w:pPr>
    </w:p>
    <w:p w14:paraId="481ECB6A" w14:textId="77777777" w:rsidR="008C1EAE" w:rsidRPr="00767018" w:rsidRDefault="008C1EAE"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606E7799" w14:textId="77777777" w:rsidR="008C1EAE" w:rsidRPr="00375A85" w:rsidRDefault="008C1EA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08EF1D79" w14:textId="77777777" w:rsidR="008C1EAE" w:rsidRPr="00375A85" w:rsidRDefault="008C1EAE"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584A6C38" w14:textId="77777777" w:rsidR="008C1EAE" w:rsidRPr="00375A85" w:rsidRDefault="008C1EAE"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3A268233" w14:textId="77777777" w:rsidR="008C1EAE" w:rsidRPr="00767018" w:rsidRDefault="008C1EAE"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5204DC37" w14:textId="77777777" w:rsidR="008C1EAE" w:rsidRPr="00767018" w:rsidRDefault="008C1EAE"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1F80FC8E" w14:textId="77777777" w:rsidR="008C1EAE" w:rsidRPr="00375A85" w:rsidRDefault="008C1EAE"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32658D82" w14:textId="77777777" w:rsidR="008C1EAE" w:rsidRPr="00767018" w:rsidRDefault="008C1EAE"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7CF2775C" w14:textId="77777777" w:rsidR="008C1EAE" w:rsidRPr="008642DC" w:rsidRDefault="008C1EAE"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7CD9FB08" w14:textId="77777777" w:rsidR="008C1EAE" w:rsidRPr="008C1EAE" w:rsidRDefault="008C1EAE" w:rsidP="00497079">
      <w:pPr>
        <w:pStyle w:val="Odstavecseseznamem"/>
        <w:tabs>
          <w:tab w:val="left" w:pos="426"/>
          <w:tab w:val="left" w:pos="8928"/>
        </w:tabs>
        <w:spacing w:after="0" w:line="240" w:lineRule="auto"/>
        <w:ind w:left="425"/>
        <w:contextualSpacing w:val="0"/>
        <w:jc w:val="center"/>
        <w:rPr>
          <w:rFonts w:cstheme="minorHAnsi"/>
          <w:b/>
          <w:bCs/>
          <w:sz w:val="16"/>
          <w:szCs w:val="16"/>
        </w:rPr>
      </w:pPr>
    </w:p>
    <w:p w14:paraId="5180506D" w14:textId="77777777" w:rsidR="008C1EAE" w:rsidRPr="00497079" w:rsidRDefault="008C1EAE"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429A3C71" w14:textId="77777777" w:rsidR="008C1EAE" w:rsidRPr="008C1EAE" w:rsidRDefault="008C1EAE" w:rsidP="007A1292">
      <w:pPr>
        <w:pStyle w:val="Odstavecseseznamem"/>
        <w:tabs>
          <w:tab w:val="left" w:pos="426"/>
          <w:tab w:val="left" w:pos="8928"/>
        </w:tabs>
        <w:spacing w:after="0" w:line="240" w:lineRule="auto"/>
        <w:ind w:left="425"/>
        <w:contextualSpacing w:val="0"/>
        <w:jc w:val="both"/>
        <w:rPr>
          <w:rFonts w:cstheme="minorHAnsi"/>
          <w:sz w:val="16"/>
          <w:szCs w:val="16"/>
        </w:rPr>
      </w:pPr>
    </w:p>
    <w:p w14:paraId="320D8289" w14:textId="7C5A02CE" w:rsidR="008C1EAE" w:rsidRDefault="008C1EAE"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8C1EAE">
        <w:rPr>
          <w:rFonts w:cstheme="minorHAnsi"/>
        </w:rPr>
        <w:t xml:space="preserve">kraje č. </w:t>
      </w:r>
      <w:r w:rsidRPr="008C1EAE">
        <w:t>3838/22/R61 ze dne 20.04.2022</w:t>
      </w:r>
      <w:r w:rsidRPr="008C1EAE">
        <w:rPr>
          <w:b/>
          <w:bCs/>
        </w:rPr>
        <w:t xml:space="preserve"> </w:t>
      </w:r>
      <w:r w:rsidRPr="008C1EAE">
        <w:t xml:space="preserve">a byl zařazen do HUMPO. Do uzavření dohody poskytoval ubytovatel nouzové ubytování s kapacitou </w:t>
      </w:r>
      <w:r w:rsidRPr="008C1EAE">
        <w:rPr>
          <w:noProof/>
        </w:rPr>
        <w:t>8</w:t>
      </w:r>
      <w:r w:rsidRPr="008C1EAE">
        <w:t xml:space="preserve"> osob. Podle přechodného ustanovení zákona č. 198/2022 Sb. náleží ubytovateli</w:t>
      </w:r>
      <w:r>
        <w:t xml:space="preserve"> za období od 01.07.2022 do uzavření dohody paušální </w:t>
      </w:r>
      <w:r w:rsidRPr="00362D32">
        <w:t>náhrad</w:t>
      </w:r>
      <w:r>
        <w:t>a</w:t>
      </w:r>
      <w:r w:rsidRPr="00362D32">
        <w:t xml:space="preserve"> nákladů na ubytování</w:t>
      </w:r>
      <w:r>
        <w:t>, a to na základě a ve výši stanovené nařízením vlády č. 206. Při uplatnění i vyplacení této náhrady nákladů postupují smluvní strany obdobně podle č. IV. dohody.</w:t>
      </w:r>
    </w:p>
    <w:p w14:paraId="4B55802F" w14:textId="77777777" w:rsidR="008C1EAE" w:rsidRPr="008642DC" w:rsidRDefault="008C1EAE" w:rsidP="0073550E">
      <w:pPr>
        <w:tabs>
          <w:tab w:val="left" w:pos="426"/>
          <w:tab w:val="left" w:pos="8928"/>
        </w:tabs>
        <w:spacing w:after="0" w:line="240" w:lineRule="auto"/>
        <w:jc w:val="both"/>
        <w:rPr>
          <w:sz w:val="8"/>
          <w:szCs w:val="8"/>
        </w:rPr>
      </w:pPr>
    </w:p>
    <w:p w14:paraId="2A2370AE" w14:textId="77777777" w:rsidR="008C1EAE" w:rsidRPr="008C1EAE" w:rsidRDefault="008C1EAE" w:rsidP="008E72E9">
      <w:pPr>
        <w:pStyle w:val="Odstavecseseznamem"/>
        <w:tabs>
          <w:tab w:val="left" w:pos="426"/>
          <w:tab w:val="left" w:pos="8928"/>
        </w:tabs>
        <w:spacing w:after="0" w:line="240" w:lineRule="auto"/>
        <w:ind w:left="785"/>
        <w:contextualSpacing w:val="0"/>
        <w:jc w:val="both"/>
        <w:rPr>
          <w:rFonts w:cstheme="minorHAnsi"/>
          <w:sz w:val="16"/>
          <w:szCs w:val="16"/>
        </w:rPr>
      </w:pPr>
    </w:p>
    <w:p w14:paraId="2CA68261" w14:textId="77777777" w:rsidR="008C1EAE" w:rsidRPr="00767018" w:rsidRDefault="008C1EAE"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0AE47B70" w14:textId="77777777" w:rsidR="008C1EAE" w:rsidRPr="00655FC5" w:rsidRDefault="008C1EAE"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7A603400" w14:textId="77777777" w:rsidR="008C1EAE" w:rsidRPr="00375A85" w:rsidRDefault="008C1EAE"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57B7ECAB" w14:textId="77777777" w:rsidR="008C1EAE" w:rsidRPr="00375A85" w:rsidRDefault="008C1EAE"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45FF41F3" w14:textId="77777777" w:rsidR="008C1EAE" w:rsidRPr="00375A85" w:rsidRDefault="008C1EAE"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6C91DB58" w14:textId="77777777" w:rsidR="008C1EAE" w:rsidRPr="00375A85" w:rsidRDefault="008C1EAE"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3298B788" w14:textId="77777777" w:rsidR="008C1EAE" w:rsidRPr="00767018" w:rsidRDefault="008C1EAE"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67A5CCAA" w14:textId="77777777" w:rsidR="008C1EAE" w:rsidRDefault="008C1EAE" w:rsidP="00315E9B">
      <w:pPr>
        <w:tabs>
          <w:tab w:val="left" w:pos="426"/>
          <w:tab w:val="left" w:pos="8928"/>
        </w:tabs>
        <w:spacing w:after="120" w:line="240" w:lineRule="auto"/>
        <w:jc w:val="both"/>
        <w:rPr>
          <w:rFonts w:cstheme="minorHAnsi"/>
        </w:rPr>
      </w:pPr>
    </w:p>
    <w:p w14:paraId="5EA9962F" w14:textId="77777777" w:rsidR="008C1EAE" w:rsidRPr="00767018" w:rsidRDefault="008C1EAE" w:rsidP="00315E9B">
      <w:pPr>
        <w:tabs>
          <w:tab w:val="left" w:pos="426"/>
          <w:tab w:val="left" w:pos="8928"/>
        </w:tabs>
        <w:spacing w:after="120" w:line="240" w:lineRule="auto"/>
        <w:jc w:val="both"/>
        <w:rPr>
          <w:rFonts w:cstheme="minorHAnsi"/>
        </w:rPr>
      </w:pPr>
    </w:p>
    <w:p w14:paraId="2AF36FA7" w14:textId="4BEA688B" w:rsidR="008C1EAE" w:rsidRPr="00384D77" w:rsidRDefault="008C1EAE" w:rsidP="009A04A4">
      <w:pPr>
        <w:tabs>
          <w:tab w:val="left" w:pos="5670"/>
        </w:tabs>
        <w:spacing w:after="120" w:line="240" w:lineRule="auto"/>
        <w:ind w:right="140"/>
        <w:rPr>
          <w:color w:val="000000"/>
        </w:rPr>
      </w:pPr>
      <w:r w:rsidRPr="3D45B795">
        <w:rPr>
          <w:color w:val="000000" w:themeColor="text1"/>
        </w:rPr>
        <w:t xml:space="preserve">V Brně dne </w:t>
      </w:r>
      <w:r w:rsidR="00725321">
        <w:rPr>
          <w:color w:val="000000" w:themeColor="text1"/>
        </w:rPr>
        <w:t>05.08.</w:t>
      </w:r>
      <w:r w:rsidRPr="3D45B795">
        <w:rPr>
          <w:color w:val="000000" w:themeColor="text1"/>
        </w:rPr>
        <w:t>2022</w:t>
      </w:r>
      <w:r>
        <w:tab/>
      </w:r>
      <w:r w:rsidRPr="3D45B795">
        <w:rPr>
          <w:color w:val="000000" w:themeColor="text1"/>
        </w:rPr>
        <w:t xml:space="preserve">V </w:t>
      </w:r>
      <w:r w:rsidR="00725321">
        <w:rPr>
          <w:color w:val="000000" w:themeColor="text1"/>
        </w:rPr>
        <w:t>Brně</w:t>
      </w:r>
      <w:r w:rsidRPr="3D45B795">
        <w:rPr>
          <w:color w:val="000000" w:themeColor="text1"/>
        </w:rPr>
        <w:t xml:space="preserve"> dne </w:t>
      </w:r>
      <w:r w:rsidR="00725321">
        <w:rPr>
          <w:color w:val="000000" w:themeColor="text1"/>
        </w:rPr>
        <w:t>15.08.</w:t>
      </w:r>
      <w:r w:rsidRPr="3D45B795">
        <w:rPr>
          <w:color w:val="000000" w:themeColor="text1"/>
        </w:rPr>
        <w:t>2022</w:t>
      </w:r>
    </w:p>
    <w:p w14:paraId="580F26B1" w14:textId="77777777" w:rsidR="008C1EAE" w:rsidRPr="00384D77" w:rsidRDefault="008C1EAE" w:rsidP="00374268">
      <w:pPr>
        <w:tabs>
          <w:tab w:val="left" w:pos="5670"/>
        </w:tabs>
        <w:spacing w:after="120" w:line="240" w:lineRule="auto"/>
        <w:ind w:right="591"/>
        <w:rPr>
          <w:rFonts w:cstheme="minorHAnsi"/>
          <w:color w:val="000000"/>
        </w:rPr>
      </w:pPr>
    </w:p>
    <w:p w14:paraId="584C4A03" w14:textId="77777777" w:rsidR="008C1EAE" w:rsidRPr="00384D77" w:rsidRDefault="008C1EAE" w:rsidP="00374268">
      <w:pPr>
        <w:tabs>
          <w:tab w:val="left" w:pos="5670"/>
        </w:tabs>
        <w:spacing w:after="120" w:line="240" w:lineRule="auto"/>
        <w:ind w:right="591"/>
        <w:rPr>
          <w:rFonts w:cstheme="minorHAnsi"/>
          <w:color w:val="000000"/>
        </w:rPr>
      </w:pPr>
    </w:p>
    <w:p w14:paraId="01C03CA5" w14:textId="77777777" w:rsidR="008C1EAE" w:rsidRPr="00384D77" w:rsidRDefault="008C1EAE" w:rsidP="00374268">
      <w:pPr>
        <w:tabs>
          <w:tab w:val="left" w:pos="5670"/>
        </w:tabs>
        <w:spacing w:after="120" w:line="240" w:lineRule="auto"/>
        <w:ind w:right="591"/>
        <w:rPr>
          <w:rFonts w:cstheme="minorHAnsi"/>
          <w:color w:val="000000"/>
        </w:rPr>
      </w:pPr>
    </w:p>
    <w:p w14:paraId="46E33A77" w14:textId="77777777" w:rsidR="008C1EAE" w:rsidRPr="00384D77" w:rsidRDefault="008C1EAE"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1646CDBD" w14:textId="77777777" w:rsidR="008C1EAE" w:rsidRDefault="008C1EAE"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354F825C" w14:textId="77777777" w:rsidR="008C1EAE" w:rsidRPr="00375A85" w:rsidRDefault="008C1EAE"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Petr Kovač</w:t>
      </w:r>
      <w:r w:rsidRPr="3D45B795">
        <w:rPr>
          <w:i/>
          <w:iCs/>
          <w:sz w:val="24"/>
          <w:szCs w:val="24"/>
        </w:rPr>
        <w:t xml:space="preserve">      </w:t>
      </w:r>
    </w:p>
    <w:p w14:paraId="7D465C36" w14:textId="256AB057" w:rsidR="008C1EAE" w:rsidRPr="00401C2A" w:rsidRDefault="008C1EAE" w:rsidP="008C1EAE">
      <w:pPr>
        <w:spacing w:after="120" w:line="240" w:lineRule="auto"/>
        <w:jc w:val="both"/>
      </w:pPr>
      <w:r w:rsidRPr="3D45B795">
        <w:t>hejtman</w:t>
      </w:r>
      <w:r>
        <w:tab/>
      </w:r>
      <w:r>
        <w:tab/>
      </w:r>
      <w:r>
        <w:tab/>
      </w:r>
      <w:r>
        <w:tab/>
      </w:r>
      <w:r>
        <w:tab/>
      </w:r>
      <w:r>
        <w:tab/>
      </w:r>
      <w:r>
        <w:tab/>
      </w:r>
      <w:r>
        <w:rPr>
          <w:noProof/>
        </w:rPr>
        <w:t>ředitel</w:t>
      </w:r>
    </w:p>
    <w:sectPr w:rsidR="008C1EAE" w:rsidRPr="00401C2A" w:rsidSect="008C1EAE">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A023" w14:textId="77777777" w:rsidR="005D15DB" w:rsidRDefault="005D15DB" w:rsidP="009B2BE7">
      <w:pPr>
        <w:spacing w:after="0" w:line="240" w:lineRule="auto"/>
      </w:pPr>
      <w:r>
        <w:separator/>
      </w:r>
    </w:p>
  </w:endnote>
  <w:endnote w:type="continuationSeparator" w:id="0">
    <w:p w14:paraId="13B4934A" w14:textId="77777777" w:rsidR="005D15DB" w:rsidRDefault="005D15DB" w:rsidP="009B2BE7">
      <w:pPr>
        <w:spacing w:after="0" w:line="240" w:lineRule="auto"/>
      </w:pPr>
      <w:r>
        <w:continuationSeparator/>
      </w:r>
    </w:p>
  </w:endnote>
  <w:endnote w:type="continuationNotice" w:id="1">
    <w:p w14:paraId="752298E3" w14:textId="77777777" w:rsidR="005D15DB" w:rsidRDefault="005D1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7F66A007"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17CB" w14:textId="77777777" w:rsidR="005D15DB" w:rsidRDefault="005D15DB" w:rsidP="009B2BE7">
      <w:pPr>
        <w:spacing w:after="0" w:line="240" w:lineRule="auto"/>
      </w:pPr>
      <w:r>
        <w:separator/>
      </w:r>
    </w:p>
  </w:footnote>
  <w:footnote w:type="continuationSeparator" w:id="0">
    <w:p w14:paraId="3CA7429C" w14:textId="77777777" w:rsidR="005D15DB" w:rsidRDefault="005D15DB" w:rsidP="009B2BE7">
      <w:pPr>
        <w:spacing w:after="0" w:line="240" w:lineRule="auto"/>
      </w:pPr>
      <w:r>
        <w:continuationSeparator/>
      </w:r>
    </w:p>
  </w:footnote>
  <w:footnote w:type="continuationNotice" w:id="1">
    <w:p w14:paraId="322BA92B" w14:textId="77777777" w:rsidR="005D15DB" w:rsidRDefault="005D1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3F80" w14:textId="77777777" w:rsidR="00350D7C" w:rsidRDefault="007A2087">
    <w:pPr>
      <w:pStyle w:val="Zhlav"/>
    </w:pPr>
    <w:r>
      <w:rPr>
        <w:noProof/>
      </w:rPr>
      <w:t>JMK078823/22/OŠ</w:t>
    </w:r>
  </w:p>
  <w:p w14:paraId="0FBBD53D" w14:textId="77777777" w:rsidR="00350D7C" w:rsidRPr="00350D7C" w:rsidRDefault="00350D7C">
    <w:pPr>
      <w:pStyle w:val="Zhlav"/>
      <w:rPr>
        <w:sz w:val="8"/>
        <w:szCs w:val="8"/>
      </w:rPr>
    </w:pPr>
  </w:p>
  <w:p w14:paraId="33F0406E" w14:textId="77777777" w:rsidR="00350D7C" w:rsidRDefault="007A2087">
    <w:pPr>
      <w:pStyle w:val="Zhlav"/>
    </w:pPr>
    <w:r>
      <w:rPr>
        <w:noProof/>
      </w:rPr>
      <w:t>KUJMXOPQO1V3</w:t>
    </w:r>
  </w:p>
  <w:p w14:paraId="22E48970" w14:textId="77777777" w:rsidR="00350D7C" w:rsidRPr="00350D7C" w:rsidRDefault="00350D7C">
    <w:pPr>
      <w:pStyle w:val="Zhlav"/>
      <w:rPr>
        <w:sz w:val="8"/>
        <w:szCs w:val="8"/>
      </w:rPr>
    </w:pPr>
  </w:p>
  <w:p w14:paraId="3479607C"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7A2087" w:rsidRPr="009B27EB">
      <w:rPr>
        <w:rFonts w:ascii="CKGinis" w:hAnsi="CKGinis"/>
        <w:noProof/>
        <w:sz w:val="36"/>
        <w:szCs w:val="36"/>
      </w:rPr>
      <w:t>KUJMXOPQO1V3</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5DB"/>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321"/>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EAE"/>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103A"/>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9</Words>
  <Characters>1038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2</cp:revision>
  <cp:lastPrinted>2022-08-01T10:09:00Z</cp:lastPrinted>
  <dcterms:created xsi:type="dcterms:W3CDTF">2022-08-03T11:21:00Z</dcterms:created>
  <dcterms:modified xsi:type="dcterms:W3CDTF">2022-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